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64785F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8540EA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64785F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8540EA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pieczątka adresowa W</w:t>
                        </w:r>
                        <w:r w:rsidR="00C715F9" w:rsidRPr="0064785F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161925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FD72C3" id="Prostokąt 15" o:spid="_x0000_s1026" alt="element dekoracyjny" style="width:450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17C33">
        <w:rPr>
          <w:b/>
          <w:sz w:val="28"/>
        </w:rPr>
        <w:t>podatku VAT</w:t>
      </w:r>
    </w:p>
    <w:p w:rsidR="00C17C33" w:rsidRDefault="00182ABC" w:rsidP="00C26A12">
      <w:pPr>
        <w:pStyle w:val="Bezodstpw"/>
        <w:spacing w:after="240" w:line="276" w:lineRule="auto"/>
        <w:jc w:val="both"/>
      </w:pPr>
      <w:r>
        <w:t>Oświadczam, że w</w:t>
      </w:r>
      <w:r w:rsidR="00C715F9" w:rsidRPr="00C715F9">
        <w:t xml:space="preserve"> związku z realizacją zadania z zakresu infrastruktury </w:t>
      </w:r>
      <w:r w:rsidR="00F523F1">
        <w:t>sportowej</w:t>
      </w:r>
      <w:r>
        <w:t xml:space="preserve"> </w:t>
      </w:r>
      <w:r w:rsidR="00C26A12">
        <w:t xml:space="preserve">związanej </w:t>
      </w:r>
      <w:r w:rsidR="00C26A12">
        <w:br/>
      </w:r>
      <w:r w:rsidR="00C26A12">
        <w:t xml:space="preserve">z organizacją Ogólnopolskiej Olimpiady Młodzieży w Sportach Letnich w 2025 roku </w:t>
      </w:r>
      <w:r>
        <w:t>pn.</w:t>
      </w:r>
      <w:r w:rsidR="00B37E87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9A3A36" w:rsidRPr="009A3A36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 xml:space="preserve">……………………………………………………, </w:t>
      </w:r>
      <w:r w:rsidR="00C17C33">
        <w:t>realizując ww. zadanie:</w:t>
      </w:r>
    </w:p>
    <w:p w:rsidR="00C17C33" w:rsidRDefault="00C26A12" w:rsidP="00B37E87">
      <w:pPr>
        <w:pStyle w:val="Bezodstpw"/>
        <w:spacing w:after="240" w:line="276" w:lineRule="auto"/>
      </w:pPr>
      <w:sdt>
        <w:sdtPr>
          <w:id w:val="-10570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planuje odzyskać poniesiony koszt podatku VAT,</w:t>
      </w:r>
    </w:p>
    <w:p w:rsidR="00C715F9" w:rsidRDefault="00C26A12" w:rsidP="00B37E87">
      <w:pPr>
        <w:pStyle w:val="Bezodstpw"/>
        <w:spacing w:after="240" w:line="276" w:lineRule="auto"/>
      </w:pPr>
      <w:sdt>
        <w:sdtPr>
          <w:id w:val="-134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nie planuje odzyskać poniesionego kosztu podatku VAT.</w:t>
      </w:r>
    </w:p>
    <w:p w:rsidR="00C17C33" w:rsidRDefault="00C17C33" w:rsidP="00C17C33">
      <w:pPr>
        <w:pStyle w:val="Bezodstpw"/>
        <w:spacing w:after="240" w:line="276" w:lineRule="auto"/>
      </w:pPr>
      <w:r>
        <w:t>Faktury dotyczące realizowanego zadania wystawione będą na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Description w:val="wypełnia jednosta samorządu terytorialnego, która ubiega się o zwrot wartości podatku VAT. W tabelę należy wpisać: nazwę, adres i NIP (numer identyfikacji podatkowej) podmiotu. "/>
      </w:tblPr>
      <w:tblGrid>
        <w:gridCol w:w="1980"/>
        <w:gridCol w:w="7080"/>
      </w:tblGrid>
      <w:tr w:rsidR="00C17C33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Nazwa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Adres</w:t>
            </w:r>
            <w:r w:rsidR="00182ABC">
              <w:rPr>
                <w:b/>
              </w:rPr>
              <w:t xml:space="preserve">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C26A12">
        <w:trPr>
          <w:trHeight w:val="501"/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 xml:space="preserve">Numer </w:t>
            </w:r>
            <w:r w:rsidR="00182ABC">
              <w:rPr>
                <w:b/>
              </w:rPr>
              <w:t>Identyfikacji Podatkowej (</w:t>
            </w:r>
            <w:r w:rsidRPr="0005552A">
              <w:rPr>
                <w:b/>
              </w:rPr>
              <w:t>NIP</w:t>
            </w:r>
            <w:r w:rsidR="00182ABC">
              <w:rPr>
                <w:b/>
              </w:rPr>
              <w:t>)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</w:tbl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113F5B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B37E8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E87" w:rsidRPr="00CB5002" w:rsidRDefault="008540EA" w:rsidP="00B37E87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p</w:t>
                              </w:r>
                              <w:r w:rsidR="00B37E87" w:rsidRPr="0064785F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B37E87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B37E87" w:rsidRPr="0064785F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37E87" w:rsidRPr="00CB5002" w:rsidRDefault="008540EA" w:rsidP="00B37E87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p</w:t>
                        </w:r>
                        <w:r w:rsidR="00B37E87" w:rsidRPr="0064785F">
                          <w:rPr>
                            <w:sz w:val="18"/>
                          </w:rPr>
                          <w:t>odpis i pieczątka</w:t>
                        </w:r>
                        <w:r w:rsidR="00B37E87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B37E87" w:rsidRPr="0064785F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9A3A3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38" w:rsidRDefault="00D92338" w:rsidP="002F4578">
      <w:pPr>
        <w:spacing w:after="0" w:line="240" w:lineRule="auto"/>
      </w:pPr>
      <w:r>
        <w:separator/>
      </w:r>
    </w:p>
  </w:endnote>
  <w:endnote w:type="continuationSeparator" w:id="0">
    <w:p w:rsidR="00D92338" w:rsidRDefault="00D92338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BC" w:rsidRPr="0064785F" w:rsidRDefault="009A3A36" w:rsidP="0064785F">
    <w:pPr>
      <w:pStyle w:val="Stopka"/>
      <w:rPr>
        <w:sz w:val="20"/>
      </w:rPr>
    </w:pPr>
    <w:r>
      <w:t xml:space="preserve">* </w:t>
    </w:r>
    <w:r w:rsidRPr="009A3A3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38" w:rsidRDefault="00D92338" w:rsidP="002F4578">
      <w:pPr>
        <w:spacing w:after="0" w:line="240" w:lineRule="auto"/>
      </w:pPr>
      <w:r>
        <w:separator/>
      </w:r>
    </w:p>
  </w:footnote>
  <w:footnote w:type="continuationSeparator" w:id="0">
    <w:p w:rsidR="00D92338" w:rsidRDefault="00D92338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17C3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4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F523F1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182ABC"/>
    <w:rsid w:val="00196617"/>
    <w:rsid w:val="002F4578"/>
    <w:rsid w:val="0031490F"/>
    <w:rsid w:val="003451AD"/>
    <w:rsid w:val="003C1B9D"/>
    <w:rsid w:val="00416ED9"/>
    <w:rsid w:val="0048195C"/>
    <w:rsid w:val="004A3475"/>
    <w:rsid w:val="0064785F"/>
    <w:rsid w:val="006A29AD"/>
    <w:rsid w:val="008540EA"/>
    <w:rsid w:val="008817A3"/>
    <w:rsid w:val="009A3A36"/>
    <w:rsid w:val="00B01309"/>
    <w:rsid w:val="00B37E87"/>
    <w:rsid w:val="00C17C33"/>
    <w:rsid w:val="00C26A12"/>
    <w:rsid w:val="00C37763"/>
    <w:rsid w:val="00C715F9"/>
    <w:rsid w:val="00C77F19"/>
    <w:rsid w:val="00C913B5"/>
    <w:rsid w:val="00CB5002"/>
    <w:rsid w:val="00D703E5"/>
    <w:rsid w:val="00D70679"/>
    <w:rsid w:val="00D92338"/>
    <w:rsid w:val="00E267F7"/>
    <w:rsid w:val="00E95F3A"/>
    <w:rsid w:val="00EE12A2"/>
    <w:rsid w:val="00F5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DFC29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00AE-F751-469B-8FD7-B8593C4B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atku VAT - Załącznik nr 4 do wniosku o dofinansowanie zadania z zakresu infrastruktury sportowej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atku VAT - Załącznik nr 4 do wniosku o dofinansowanie zadania z zakresu infrastruktury sportowej</dc:title>
  <dc:subject/>
  <dc:creator>Piechocki Krzysztof</dc:creator>
  <cp:keywords/>
  <dc:description/>
  <cp:lastModifiedBy>Wysocki Adam</cp:lastModifiedBy>
  <cp:revision>12</cp:revision>
  <cp:lastPrinted>2021-11-19T09:49:00Z</cp:lastPrinted>
  <dcterms:created xsi:type="dcterms:W3CDTF">2021-11-17T11:41:00Z</dcterms:created>
  <dcterms:modified xsi:type="dcterms:W3CDTF">2024-01-24T13:08:00Z</dcterms:modified>
</cp:coreProperties>
</file>